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52"/>
          <w:szCs w:val="52"/>
        </w:rPr>
        <w:t>2017年农机局部门预算公开说明</w:t>
      </w: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濮阳县农机局是参照公务员管理单位，直属于人民政府领导，业务上受市农机局指导，内设机构7个：办公室、党委办公室、人事股、财务股、纪检监察室、科教股、管理股；下属事业单位3个，农机监理站、农机校、农机新技术推广站；现有职工112人，其中：在职87人，退休25人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贯彻执行党和国家有关发展农业机械化的政策、法规。负责农机手培训、免费办理小拖拉机驾驶证、行车证。</w:t>
      </w:r>
    </w:p>
    <w:p>
      <w:pPr>
        <w:ind w:firstLine="480" w:firstLineChars="15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农用拖拉机、联合收割机和其他农业机械的监督管理；农业机械的实验、鉴定和农机新技术、新产品、新机具的引进推广；农机化的试点、实验、示范；农机购置补贴的项目的实施、落实。</w:t>
      </w:r>
    </w:p>
    <w:p>
      <w:pPr>
        <w:rPr>
          <w:rFonts w:hint="eastAsia"/>
          <w:sz w:val="32"/>
          <w:szCs w:val="32"/>
        </w:rPr>
      </w:pPr>
    </w:p>
    <w:p>
      <w:pPr>
        <w:ind w:firstLine="405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017年预算总收入56814百元，总支出56814百元。其中：三公经费</w:t>
      </w:r>
      <w:r>
        <w:rPr>
          <w:rFonts w:hint="eastAsia"/>
          <w:sz w:val="32"/>
          <w:szCs w:val="32"/>
          <w:lang w:val="en-US" w:eastAsia="zh-CN"/>
        </w:rPr>
        <w:t>410</w:t>
      </w:r>
      <w:r>
        <w:rPr>
          <w:rFonts w:hint="eastAsia"/>
          <w:sz w:val="32"/>
          <w:szCs w:val="32"/>
        </w:rPr>
        <w:t>百元。</w:t>
      </w:r>
    </w:p>
    <w:p>
      <w:pPr>
        <w:ind w:firstLine="405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     </w:t>
      </w:r>
    </w:p>
    <w:p>
      <w:pPr>
        <w:ind w:firstLine="5440" w:firstLineChars="17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濮阳县农机局</w:t>
      </w:r>
    </w:p>
    <w:p>
      <w:pPr>
        <w:ind w:left="5760" w:hanging="5760" w:hangingChars="18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</w:t>
      </w:r>
    </w:p>
    <w:p>
      <w:pPr>
        <w:ind w:firstLine="5440" w:firstLineChars="17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High Tower Text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29B"/>
    <w:rsid w:val="0000144C"/>
    <w:rsid w:val="00002845"/>
    <w:rsid w:val="0000309D"/>
    <w:rsid w:val="000041B1"/>
    <w:rsid w:val="0001411E"/>
    <w:rsid w:val="00017143"/>
    <w:rsid w:val="0002121A"/>
    <w:rsid w:val="00025283"/>
    <w:rsid w:val="0003185F"/>
    <w:rsid w:val="00043784"/>
    <w:rsid w:val="000500A5"/>
    <w:rsid w:val="0005224D"/>
    <w:rsid w:val="000560F3"/>
    <w:rsid w:val="000644E4"/>
    <w:rsid w:val="0006561A"/>
    <w:rsid w:val="0007063E"/>
    <w:rsid w:val="00072BDA"/>
    <w:rsid w:val="00074681"/>
    <w:rsid w:val="00076F93"/>
    <w:rsid w:val="00081562"/>
    <w:rsid w:val="00082823"/>
    <w:rsid w:val="00085154"/>
    <w:rsid w:val="00091EEA"/>
    <w:rsid w:val="0009203E"/>
    <w:rsid w:val="000A7130"/>
    <w:rsid w:val="000B024F"/>
    <w:rsid w:val="000B204D"/>
    <w:rsid w:val="000B4D45"/>
    <w:rsid w:val="000C040B"/>
    <w:rsid w:val="000C2B54"/>
    <w:rsid w:val="000C4C21"/>
    <w:rsid w:val="000C5028"/>
    <w:rsid w:val="000D2D63"/>
    <w:rsid w:val="000E14EB"/>
    <w:rsid w:val="000E37ED"/>
    <w:rsid w:val="000E503D"/>
    <w:rsid w:val="000F1A94"/>
    <w:rsid w:val="000F548F"/>
    <w:rsid w:val="00102F42"/>
    <w:rsid w:val="00104BBF"/>
    <w:rsid w:val="001131A4"/>
    <w:rsid w:val="0011402B"/>
    <w:rsid w:val="001160ED"/>
    <w:rsid w:val="001216A8"/>
    <w:rsid w:val="0013572C"/>
    <w:rsid w:val="001426AE"/>
    <w:rsid w:val="0014725E"/>
    <w:rsid w:val="00153E63"/>
    <w:rsid w:val="00157678"/>
    <w:rsid w:val="00165739"/>
    <w:rsid w:val="00183AE0"/>
    <w:rsid w:val="001A56EC"/>
    <w:rsid w:val="001D3251"/>
    <w:rsid w:val="001D663F"/>
    <w:rsid w:val="001D717C"/>
    <w:rsid w:val="001E3551"/>
    <w:rsid w:val="001E5658"/>
    <w:rsid w:val="001F2F62"/>
    <w:rsid w:val="001F34C8"/>
    <w:rsid w:val="00201017"/>
    <w:rsid w:val="00211107"/>
    <w:rsid w:val="00213FE2"/>
    <w:rsid w:val="0021426B"/>
    <w:rsid w:val="0021597C"/>
    <w:rsid w:val="0022057A"/>
    <w:rsid w:val="0023085E"/>
    <w:rsid w:val="002316BE"/>
    <w:rsid w:val="002364BE"/>
    <w:rsid w:val="002365C7"/>
    <w:rsid w:val="00240F39"/>
    <w:rsid w:val="00240FAB"/>
    <w:rsid w:val="00241F83"/>
    <w:rsid w:val="00244EFE"/>
    <w:rsid w:val="00251F02"/>
    <w:rsid w:val="00253650"/>
    <w:rsid w:val="00255600"/>
    <w:rsid w:val="0026103E"/>
    <w:rsid w:val="00265099"/>
    <w:rsid w:val="0027515E"/>
    <w:rsid w:val="00276D2B"/>
    <w:rsid w:val="0028065D"/>
    <w:rsid w:val="00281F2D"/>
    <w:rsid w:val="00282165"/>
    <w:rsid w:val="0028359E"/>
    <w:rsid w:val="00286767"/>
    <w:rsid w:val="00287CC6"/>
    <w:rsid w:val="002A0151"/>
    <w:rsid w:val="002A2288"/>
    <w:rsid w:val="002A31DB"/>
    <w:rsid w:val="002B4668"/>
    <w:rsid w:val="002B5836"/>
    <w:rsid w:val="002D3A6B"/>
    <w:rsid w:val="002D5ED0"/>
    <w:rsid w:val="002E2040"/>
    <w:rsid w:val="002E26C4"/>
    <w:rsid w:val="00313C18"/>
    <w:rsid w:val="00320763"/>
    <w:rsid w:val="003271BD"/>
    <w:rsid w:val="003410C5"/>
    <w:rsid w:val="003451F7"/>
    <w:rsid w:val="003509EF"/>
    <w:rsid w:val="003543CC"/>
    <w:rsid w:val="003633F3"/>
    <w:rsid w:val="003666BE"/>
    <w:rsid w:val="00370D63"/>
    <w:rsid w:val="00371230"/>
    <w:rsid w:val="00373900"/>
    <w:rsid w:val="0037496A"/>
    <w:rsid w:val="00382F04"/>
    <w:rsid w:val="00394745"/>
    <w:rsid w:val="003B205D"/>
    <w:rsid w:val="003C12EA"/>
    <w:rsid w:val="003D7AC5"/>
    <w:rsid w:val="003F26A1"/>
    <w:rsid w:val="003F3BCF"/>
    <w:rsid w:val="004026DE"/>
    <w:rsid w:val="004029C4"/>
    <w:rsid w:val="004215B6"/>
    <w:rsid w:val="00422B1C"/>
    <w:rsid w:val="00432CC0"/>
    <w:rsid w:val="00437006"/>
    <w:rsid w:val="00437416"/>
    <w:rsid w:val="00437856"/>
    <w:rsid w:val="004534DA"/>
    <w:rsid w:val="00455262"/>
    <w:rsid w:val="00461516"/>
    <w:rsid w:val="00473AD1"/>
    <w:rsid w:val="00475044"/>
    <w:rsid w:val="00482A54"/>
    <w:rsid w:val="0048532A"/>
    <w:rsid w:val="00485CB5"/>
    <w:rsid w:val="00492DA5"/>
    <w:rsid w:val="00492DDD"/>
    <w:rsid w:val="004A06EA"/>
    <w:rsid w:val="004A5C7C"/>
    <w:rsid w:val="004B537E"/>
    <w:rsid w:val="004B6750"/>
    <w:rsid w:val="004C089D"/>
    <w:rsid w:val="004C3403"/>
    <w:rsid w:val="004D1501"/>
    <w:rsid w:val="004D435F"/>
    <w:rsid w:val="004E11ED"/>
    <w:rsid w:val="004F1057"/>
    <w:rsid w:val="004F7DFD"/>
    <w:rsid w:val="00501AF5"/>
    <w:rsid w:val="00510B4D"/>
    <w:rsid w:val="00512ABE"/>
    <w:rsid w:val="00514AD7"/>
    <w:rsid w:val="005249D7"/>
    <w:rsid w:val="0052676A"/>
    <w:rsid w:val="00533BCD"/>
    <w:rsid w:val="00533C45"/>
    <w:rsid w:val="00547B92"/>
    <w:rsid w:val="005551B4"/>
    <w:rsid w:val="00556F07"/>
    <w:rsid w:val="005828CF"/>
    <w:rsid w:val="00582B79"/>
    <w:rsid w:val="0059159C"/>
    <w:rsid w:val="0059231D"/>
    <w:rsid w:val="005B09F5"/>
    <w:rsid w:val="005B27A8"/>
    <w:rsid w:val="005B343D"/>
    <w:rsid w:val="005B34FE"/>
    <w:rsid w:val="005B3543"/>
    <w:rsid w:val="005B7AD1"/>
    <w:rsid w:val="005C202B"/>
    <w:rsid w:val="005D00E0"/>
    <w:rsid w:val="005D0419"/>
    <w:rsid w:val="005D5D8C"/>
    <w:rsid w:val="005E29AE"/>
    <w:rsid w:val="005F4207"/>
    <w:rsid w:val="00601DAB"/>
    <w:rsid w:val="00606E75"/>
    <w:rsid w:val="006138E2"/>
    <w:rsid w:val="00613A88"/>
    <w:rsid w:val="00624C96"/>
    <w:rsid w:val="00631815"/>
    <w:rsid w:val="0063617B"/>
    <w:rsid w:val="00642397"/>
    <w:rsid w:val="0067307C"/>
    <w:rsid w:val="006768FF"/>
    <w:rsid w:val="006807DB"/>
    <w:rsid w:val="00682C55"/>
    <w:rsid w:val="00683D00"/>
    <w:rsid w:val="006842E2"/>
    <w:rsid w:val="006875D1"/>
    <w:rsid w:val="00687882"/>
    <w:rsid w:val="0068790E"/>
    <w:rsid w:val="00687FB0"/>
    <w:rsid w:val="00697074"/>
    <w:rsid w:val="006A12F1"/>
    <w:rsid w:val="006A2154"/>
    <w:rsid w:val="006A669A"/>
    <w:rsid w:val="006C2490"/>
    <w:rsid w:val="006C59A7"/>
    <w:rsid w:val="006C6085"/>
    <w:rsid w:val="006C7A43"/>
    <w:rsid w:val="006D1B0C"/>
    <w:rsid w:val="006D233B"/>
    <w:rsid w:val="006F4C5A"/>
    <w:rsid w:val="006F6350"/>
    <w:rsid w:val="006F6E17"/>
    <w:rsid w:val="00700FB4"/>
    <w:rsid w:val="00704569"/>
    <w:rsid w:val="00710BAF"/>
    <w:rsid w:val="00721186"/>
    <w:rsid w:val="00724BF2"/>
    <w:rsid w:val="007434BE"/>
    <w:rsid w:val="00743684"/>
    <w:rsid w:val="00755D03"/>
    <w:rsid w:val="00761EA2"/>
    <w:rsid w:val="00764F6C"/>
    <w:rsid w:val="00766197"/>
    <w:rsid w:val="00795C38"/>
    <w:rsid w:val="007973BD"/>
    <w:rsid w:val="007A19C2"/>
    <w:rsid w:val="007A5D3B"/>
    <w:rsid w:val="007A6EA1"/>
    <w:rsid w:val="007B1D80"/>
    <w:rsid w:val="007C15DB"/>
    <w:rsid w:val="007C336E"/>
    <w:rsid w:val="007D03A0"/>
    <w:rsid w:val="007D1042"/>
    <w:rsid w:val="007D6F3F"/>
    <w:rsid w:val="007E431F"/>
    <w:rsid w:val="007E7ED4"/>
    <w:rsid w:val="007F3543"/>
    <w:rsid w:val="007F4526"/>
    <w:rsid w:val="007F7BC0"/>
    <w:rsid w:val="00811D1F"/>
    <w:rsid w:val="00814516"/>
    <w:rsid w:val="008236E7"/>
    <w:rsid w:val="008355CC"/>
    <w:rsid w:val="00861B25"/>
    <w:rsid w:val="0086290F"/>
    <w:rsid w:val="00863CB8"/>
    <w:rsid w:val="008668B1"/>
    <w:rsid w:val="00866E12"/>
    <w:rsid w:val="00867BB1"/>
    <w:rsid w:val="0087152D"/>
    <w:rsid w:val="00874505"/>
    <w:rsid w:val="00884C99"/>
    <w:rsid w:val="00885C7A"/>
    <w:rsid w:val="0089490C"/>
    <w:rsid w:val="008A7FD5"/>
    <w:rsid w:val="008B2308"/>
    <w:rsid w:val="008B5734"/>
    <w:rsid w:val="008B7DCB"/>
    <w:rsid w:val="008C5C51"/>
    <w:rsid w:val="008C617C"/>
    <w:rsid w:val="008D3E00"/>
    <w:rsid w:val="008D7A0F"/>
    <w:rsid w:val="008E0FCA"/>
    <w:rsid w:val="008E25DF"/>
    <w:rsid w:val="008E38E5"/>
    <w:rsid w:val="008E7EA1"/>
    <w:rsid w:val="00904784"/>
    <w:rsid w:val="009221C5"/>
    <w:rsid w:val="00927954"/>
    <w:rsid w:val="00927F07"/>
    <w:rsid w:val="00940A40"/>
    <w:rsid w:val="00944573"/>
    <w:rsid w:val="009457E8"/>
    <w:rsid w:val="00945903"/>
    <w:rsid w:val="00945E8A"/>
    <w:rsid w:val="009527F2"/>
    <w:rsid w:val="00954106"/>
    <w:rsid w:val="00954D75"/>
    <w:rsid w:val="00963FF2"/>
    <w:rsid w:val="00973D53"/>
    <w:rsid w:val="00973DD5"/>
    <w:rsid w:val="0097514E"/>
    <w:rsid w:val="009840B3"/>
    <w:rsid w:val="00985DA1"/>
    <w:rsid w:val="00986671"/>
    <w:rsid w:val="00992126"/>
    <w:rsid w:val="00995A0B"/>
    <w:rsid w:val="009A1656"/>
    <w:rsid w:val="009A1D48"/>
    <w:rsid w:val="009A4117"/>
    <w:rsid w:val="009A54C8"/>
    <w:rsid w:val="009C1C59"/>
    <w:rsid w:val="009C2077"/>
    <w:rsid w:val="009C35D4"/>
    <w:rsid w:val="009C3B8F"/>
    <w:rsid w:val="009C79FF"/>
    <w:rsid w:val="009D00B9"/>
    <w:rsid w:val="009D57D1"/>
    <w:rsid w:val="009D7DA3"/>
    <w:rsid w:val="009E6DE3"/>
    <w:rsid w:val="009E78E1"/>
    <w:rsid w:val="009F3205"/>
    <w:rsid w:val="009F38F3"/>
    <w:rsid w:val="009F5881"/>
    <w:rsid w:val="00A0006C"/>
    <w:rsid w:val="00A02EC2"/>
    <w:rsid w:val="00A110B0"/>
    <w:rsid w:val="00A219E1"/>
    <w:rsid w:val="00A2202E"/>
    <w:rsid w:val="00A22FB2"/>
    <w:rsid w:val="00A449ED"/>
    <w:rsid w:val="00A45294"/>
    <w:rsid w:val="00A524B8"/>
    <w:rsid w:val="00A66BA2"/>
    <w:rsid w:val="00A66C94"/>
    <w:rsid w:val="00A70CBE"/>
    <w:rsid w:val="00A74344"/>
    <w:rsid w:val="00A80C12"/>
    <w:rsid w:val="00A81360"/>
    <w:rsid w:val="00A85B3B"/>
    <w:rsid w:val="00A867A4"/>
    <w:rsid w:val="00A96EF5"/>
    <w:rsid w:val="00AA4CD5"/>
    <w:rsid w:val="00AB4C3E"/>
    <w:rsid w:val="00AB506C"/>
    <w:rsid w:val="00AC0237"/>
    <w:rsid w:val="00AD08D1"/>
    <w:rsid w:val="00AD5A19"/>
    <w:rsid w:val="00AD60BE"/>
    <w:rsid w:val="00AD6DCC"/>
    <w:rsid w:val="00AD735E"/>
    <w:rsid w:val="00AE27B4"/>
    <w:rsid w:val="00AE2FEE"/>
    <w:rsid w:val="00AE4455"/>
    <w:rsid w:val="00AE44A8"/>
    <w:rsid w:val="00AF0078"/>
    <w:rsid w:val="00AF48F2"/>
    <w:rsid w:val="00B00C2C"/>
    <w:rsid w:val="00B06A7F"/>
    <w:rsid w:val="00B17A94"/>
    <w:rsid w:val="00B20FAD"/>
    <w:rsid w:val="00B259FB"/>
    <w:rsid w:val="00B25C42"/>
    <w:rsid w:val="00B41D27"/>
    <w:rsid w:val="00B45061"/>
    <w:rsid w:val="00B60BCC"/>
    <w:rsid w:val="00B717FF"/>
    <w:rsid w:val="00B80830"/>
    <w:rsid w:val="00B829FF"/>
    <w:rsid w:val="00B860D8"/>
    <w:rsid w:val="00B914AD"/>
    <w:rsid w:val="00B92116"/>
    <w:rsid w:val="00B92BCB"/>
    <w:rsid w:val="00BA1B3E"/>
    <w:rsid w:val="00BA679C"/>
    <w:rsid w:val="00BB25ED"/>
    <w:rsid w:val="00BC7877"/>
    <w:rsid w:val="00BD5C11"/>
    <w:rsid w:val="00BE3B62"/>
    <w:rsid w:val="00BF5760"/>
    <w:rsid w:val="00C04142"/>
    <w:rsid w:val="00C1361D"/>
    <w:rsid w:val="00C20259"/>
    <w:rsid w:val="00C20E7E"/>
    <w:rsid w:val="00C21E76"/>
    <w:rsid w:val="00C24994"/>
    <w:rsid w:val="00C270C7"/>
    <w:rsid w:val="00C322C1"/>
    <w:rsid w:val="00C424FF"/>
    <w:rsid w:val="00C433E7"/>
    <w:rsid w:val="00C4455D"/>
    <w:rsid w:val="00C55DA8"/>
    <w:rsid w:val="00C66E60"/>
    <w:rsid w:val="00C733CE"/>
    <w:rsid w:val="00C80A4C"/>
    <w:rsid w:val="00C82675"/>
    <w:rsid w:val="00C86AAF"/>
    <w:rsid w:val="00C90120"/>
    <w:rsid w:val="00C94F51"/>
    <w:rsid w:val="00CA2A86"/>
    <w:rsid w:val="00CB05BF"/>
    <w:rsid w:val="00CC4610"/>
    <w:rsid w:val="00CD4643"/>
    <w:rsid w:val="00CD589D"/>
    <w:rsid w:val="00CE0FA6"/>
    <w:rsid w:val="00CE3C7C"/>
    <w:rsid w:val="00CE5E35"/>
    <w:rsid w:val="00CF6B90"/>
    <w:rsid w:val="00D02534"/>
    <w:rsid w:val="00D04EEB"/>
    <w:rsid w:val="00D135AE"/>
    <w:rsid w:val="00D21A36"/>
    <w:rsid w:val="00D27DB6"/>
    <w:rsid w:val="00D52A7D"/>
    <w:rsid w:val="00D5329B"/>
    <w:rsid w:val="00D627EF"/>
    <w:rsid w:val="00D667E8"/>
    <w:rsid w:val="00D679FB"/>
    <w:rsid w:val="00D76F79"/>
    <w:rsid w:val="00D77353"/>
    <w:rsid w:val="00DA3CB4"/>
    <w:rsid w:val="00DA73CD"/>
    <w:rsid w:val="00DB0707"/>
    <w:rsid w:val="00DB2CC3"/>
    <w:rsid w:val="00DC2CD4"/>
    <w:rsid w:val="00DD5A74"/>
    <w:rsid w:val="00DD6A45"/>
    <w:rsid w:val="00DD7301"/>
    <w:rsid w:val="00DE123C"/>
    <w:rsid w:val="00DE2EBA"/>
    <w:rsid w:val="00E0350C"/>
    <w:rsid w:val="00E04BF7"/>
    <w:rsid w:val="00E12F3E"/>
    <w:rsid w:val="00E14F32"/>
    <w:rsid w:val="00E157BF"/>
    <w:rsid w:val="00E257BF"/>
    <w:rsid w:val="00E27B4A"/>
    <w:rsid w:val="00E33E0B"/>
    <w:rsid w:val="00E34888"/>
    <w:rsid w:val="00E61939"/>
    <w:rsid w:val="00E64D8B"/>
    <w:rsid w:val="00E6702E"/>
    <w:rsid w:val="00E67C52"/>
    <w:rsid w:val="00E7043C"/>
    <w:rsid w:val="00E720BB"/>
    <w:rsid w:val="00E7303B"/>
    <w:rsid w:val="00E81F6E"/>
    <w:rsid w:val="00E95CC3"/>
    <w:rsid w:val="00EA1B63"/>
    <w:rsid w:val="00EB17EB"/>
    <w:rsid w:val="00EB2CF1"/>
    <w:rsid w:val="00EC27B1"/>
    <w:rsid w:val="00ED4712"/>
    <w:rsid w:val="00ED7CEA"/>
    <w:rsid w:val="00EF7DA2"/>
    <w:rsid w:val="00F07843"/>
    <w:rsid w:val="00F12A7E"/>
    <w:rsid w:val="00F377D8"/>
    <w:rsid w:val="00F45C51"/>
    <w:rsid w:val="00F47466"/>
    <w:rsid w:val="00F474A3"/>
    <w:rsid w:val="00F51A06"/>
    <w:rsid w:val="00F56B49"/>
    <w:rsid w:val="00F6047E"/>
    <w:rsid w:val="00F63429"/>
    <w:rsid w:val="00F65DBB"/>
    <w:rsid w:val="00F72511"/>
    <w:rsid w:val="00F8066D"/>
    <w:rsid w:val="00F81498"/>
    <w:rsid w:val="00F8619D"/>
    <w:rsid w:val="00F87A80"/>
    <w:rsid w:val="00FA22C7"/>
    <w:rsid w:val="00FA6E1B"/>
    <w:rsid w:val="00FC7B4B"/>
    <w:rsid w:val="00FD5656"/>
    <w:rsid w:val="00FE169A"/>
    <w:rsid w:val="00FE4B5E"/>
    <w:rsid w:val="00FF1799"/>
    <w:rsid w:val="00FF40D1"/>
    <w:rsid w:val="00FF67C9"/>
    <w:rsid w:val="00FF6F5E"/>
    <w:rsid w:val="21142105"/>
    <w:rsid w:val="4877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319CD-8860-4CA1-83AF-498374868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60</Characters>
  <Lines>3</Lines>
  <Paragraphs>1</Paragraphs>
  <ScaleCrop>false</ScaleCrop>
  <LinksUpToDate>false</LinksUpToDate>
  <CharactersWithSpaces>42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7:25:00Z</dcterms:created>
  <dc:creator>Administrator</dc:creator>
  <cp:lastModifiedBy>Administrator</cp:lastModifiedBy>
  <cp:lastPrinted>2017-06-09T08:20:00Z</cp:lastPrinted>
  <dcterms:modified xsi:type="dcterms:W3CDTF">2017-06-14T01:44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